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44" w:rsidRDefault="00D01AC7" w:rsidP="00A65E44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A65E44">
        <w:rPr>
          <w:rFonts w:ascii="Times New Roman" w:hAnsi="Times New Roman" w:cs="Times New Roman"/>
          <w:b/>
          <w:bCs/>
          <w:lang w:val="uk-UA"/>
        </w:rPr>
        <w:t>ЗАТВЕРДЖУЮ</w:t>
      </w:r>
    </w:p>
    <w:p w:rsidR="00A65E44" w:rsidRDefault="00D01AC7" w:rsidP="00A65E44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</w:t>
      </w:r>
      <w:r w:rsidR="00A65E44">
        <w:rPr>
          <w:rFonts w:ascii="Times New Roman" w:hAnsi="Times New Roman" w:cs="Times New Roman"/>
          <w:b/>
          <w:bCs/>
          <w:lang w:val="uk-UA"/>
        </w:rPr>
        <w:t xml:space="preserve"> Р</w:t>
      </w:r>
      <w:proofErr w:type="spellStart"/>
      <w:r w:rsidR="00A65E44">
        <w:rPr>
          <w:rFonts w:ascii="Times New Roman" w:hAnsi="Times New Roman" w:cs="Times New Roman"/>
          <w:b/>
          <w:bCs/>
        </w:rPr>
        <w:t>ектор</w:t>
      </w:r>
      <w:proofErr w:type="spellEnd"/>
      <w:r w:rsidR="00A65E44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A65E44" w:rsidRDefault="00A65E44" w:rsidP="00A65E44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A65E44" w:rsidRDefault="00A65E44" w:rsidP="00CA0536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A671F5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A65E44" w:rsidRDefault="00A65E44" w:rsidP="00A65E44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A65E44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4636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A65E44" w:rsidRPr="00A65E44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7A7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-3  </w:t>
      </w:r>
      <w:r w:rsidR="00646639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7A7AC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97521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97521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15" w:type="dxa"/>
        <w:jc w:val="center"/>
        <w:tblInd w:w="7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767"/>
        <w:gridCol w:w="7142"/>
      </w:tblGrid>
      <w:tr w:rsidR="00A65E44" w:rsidRPr="004E0125" w:rsidTr="000170E8">
        <w:trPr>
          <w:trHeight w:val="282"/>
          <w:jc w:val="center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Default="00A65E44" w:rsidP="00F7209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Default="00A65E44" w:rsidP="00F720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5E44" w:rsidRDefault="007A7AC3" w:rsidP="007A7A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</w:t>
            </w:r>
            <w:r w:rsidR="0077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4A68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  <w:r w:rsidR="0077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</w:tr>
      <w:tr w:rsidR="00452604" w:rsidRPr="00D01AC7" w:rsidTr="000170E8">
        <w:trPr>
          <w:trHeight w:val="203"/>
          <w:jc w:val="center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2604" w:rsidRDefault="00452604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2604" w:rsidRDefault="00452604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536" w:rsidRDefault="00CA0536" w:rsidP="003447A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452604" w:rsidRPr="00CA0536" w:rsidRDefault="00452604" w:rsidP="003447A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CA053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ТВАРДОВСЬКИЙ</w:t>
            </w:r>
          </w:p>
          <w:p w:rsidR="00040B98" w:rsidRPr="00CA0536" w:rsidRDefault="008F5AB9" w:rsidP="003447A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" w:history="1"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https://meet.google.com/huh-vign-xcx</w:t>
              </w:r>
            </w:hyperlink>
          </w:p>
        </w:tc>
      </w:tr>
      <w:tr w:rsidR="00452604" w:rsidRPr="00040B98" w:rsidTr="000170E8">
        <w:trPr>
          <w:trHeight w:val="30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2604" w:rsidRDefault="00452604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2604" w:rsidRDefault="00452604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2604" w:rsidRPr="00CA0536" w:rsidRDefault="00452604" w:rsidP="003447A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</w:rPr>
            </w:pPr>
            <w:r w:rsidRPr="00CA0536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а  механіка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  </w:t>
            </w:r>
            <w:r w:rsidRPr="00CA053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ТВАРДОВСЬКИЙ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</w:t>
            </w:r>
          </w:p>
          <w:p w:rsidR="00040B98" w:rsidRPr="00CA0536" w:rsidRDefault="008F5AB9" w:rsidP="003447A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7" w:history="1"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eet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uh</w:t>
              </w:r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vign</w:t>
              </w:r>
              <w:proofErr w:type="spellEnd"/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40B98" w:rsidRPr="00CA0536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xcx</w:t>
              </w:r>
              <w:proofErr w:type="spellEnd"/>
            </w:hyperlink>
          </w:p>
        </w:tc>
      </w:tr>
      <w:tr w:rsidR="00D959A0" w:rsidRPr="00040B98" w:rsidTr="000170E8">
        <w:trPr>
          <w:trHeight w:val="254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135BE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B9" w:rsidRDefault="008F5AB9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CA0536" w:rsidRDefault="00697A67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bookmarkStart w:id="0" w:name="_GoBack"/>
            <w:bookmarkEnd w:id="0"/>
            <w:r w:rsidRPr="00CA053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ФАЙЗУЛІНА</w:t>
            </w:r>
          </w:p>
          <w:p w:rsidR="00040B98" w:rsidRPr="00CA0536" w:rsidRDefault="00040B98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s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//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eet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om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sa</w:t>
            </w:r>
            <w:proofErr w:type="spellEnd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fhaq</w:t>
            </w:r>
            <w:proofErr w:type="spellEnd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a</w:t>
            </w:r>
            <w:proofErr w:type="spellEnd"/>
          </w:p>
        </w:tc>
      </w:tr>
      <w:tr w:rsidR="00D959A0" w:rsidRPr="008F5AB9" w:rsidTr="000170E8">
        <w:trPr>
          <w:trHeight w:val="23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B98" w:rsidRPr="00CA0536" w:rsidRDefault="00697A67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</w:pPr>
            <w:r w:rsidRPr="00CA0536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будівництва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    </w:t>
            </w:r>
            <w:r w:rsidRPr="00CA053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ФАЙЗУЛІНА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</w:t>
            </w:r>
          </w:p>
          <w:p w:rsidR="00D959A0" w:rsidRPr="00CA0536" w:rsidRDefault="00040B98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s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://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eet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om</w:t>
            </w:r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sa</w:t>
            </w:r>
            <w:proofErr w:type="spellEnd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fhaq</w:t>
            </w:r>
            <w:proofErr w:type="spellEnd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CA053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a</w:t>
            </w:r>
            <w:proofErr w:type="spellEnd"/>
          </w:p>
        </w:tc>
      </w:tr>
      <w:tr w:rsidR="00D959A0" w:rsidRPr="00040B98" w:rsidTr="000170E8">
        <w:trPr>
          <w:trHeight w:val="30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1D" w:rsidRDefault="0052781D" w:rsidP="00CC1A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52781D" w:rsidRDefault="00D959A0" w:rsidP="00CC1A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52781D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CC1A96" w:rsidRPr="0052781D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ДАНИЛЕНКО</w:t>
            </w:r>
          </w:p>
          <w:p w:rsidR="00040B98" w:rsidRPr="00CA0536" w:rsidRDefault="00040B98" w:rsidP="00CC1A9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https</w:t>
            </w:r>
            <w:r w:rsidRPr="00CA0536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  <w:t>://</w:t>
            </w:r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meet</w:t>
            </w:r>
            <w:r w:rsidRPr="00CA0536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proofErr w:type="spellStart"/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google</w:t>
            </w:r>
            <w:proofErr w:type="spellEnd"/>
            <w:r w:rsidRPr="00CA0536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com</w:t>
            </w:r>
            <w:r w:rsidRPr="00CA0536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  <w:t>/</w:t>
            </w:r>
            <w:proofErr w:type="spellStart"/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zdu</w:t>
            </w:r>
            <w:proofErr w:type="spellEnd"/>
            <w:r w:rsidRPr="00CA0536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  <w:t>-</w:t>
            </w:r>
            <w:proofErr w:type="spellStart"/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hmtv</w:t>
            </w:r>
            <w:proofErr w:type="spellEnd"/>
            <w:r w:rsidRPr="00CA0536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</w:rPr>
              <w:t>-</w:t>
            </w:r>
            <w:proofErr w:type="spellStart"/>
            <w:r w:rsidRPr="00851179"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lang w:val="en-US"/>
              </w:rPr>
              <w:t>doh</w:t>
            </w:r>
            <w:proofErr w:type="spellEnd"/>
          </w:p>
        </w:tc>
      </w:tr>
      <w:tr w:rsidR="00D959A0" w:rsidRPr="00D01AC7" w:rsidTr="000170E8">
        <w:trPr>
          <w:trHeight w:val="27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851179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u w:val="none"/>
                <w:lang w:val="uk-UA"/>
              </w:rPr>
            </w:pPr>
          </w:p>
        </w:tc>
      </w:tr>
      <w:tr w:rsidR="00D959A0" w:rsidTr="000170E8">
        <w:trPr>
          <w:trHeight w:val="23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851179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D959A0" w:rsidRPr="00040B98" w:rsidTr="000170E8">
        <w:trPr>
          <w:trHeight w:val="27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B98" w:rsidRPr="00462998" w:rsidRDefault="00226C88" w:rsidP="00226C8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52781D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іські  вулиці  і  дороги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  </w:t>
            </w:r>
            <w:r w:rsidR="00D959A0"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 </w:t>
            </w:r>
            <w:r w:rsidR="00D959A0" w:rsidRPr="0052781D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ДАНИЛЕНКО</w:t>
            </w:r>
            <w:r w:rsidR="00D959A0" w:rsidRPr="00462998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040B98" w:rsidRPr="00462998" w:rsidRDefault="00040B98" w:rsidP="00040B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s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//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eet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om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zdu</w:t>
            </w:r>
            <w:proofErr w:type="spellEnd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mtv</w:t>
            </w:r>
            <w:proofErr w:type="spellEnd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doh</w:t>
            </w:r>
            <w:proofErr w:type="spellEnd"/>
          </w:p>
        </w:tc>
      </w:tr>
      <w:tr w:rsidR="00D959A0" w:rsidRPr="008F5AB9" w:rsidTr="000170E8">
        <w:trPr>
          <w:trHeight w:val="242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B9" w:rsidRDefault="008F5AB9" w:rsidP="007C3B8F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8F5AB9" w:rsidRDefault="00D959A0" w:rsidP="007C3B8F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46299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7C3B8F" w:rsidRPr="0046299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</w:p>
          <w:p w:rsidR="00040B98" w:rsidRPr="008F5AB9" w:rsidRDefault="00040B98" w:rsidP="007C3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r w:rsidRPr="008F5AB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://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eet</w:t>
            </w:r>
            <w:r w:rsidRPr="008F5AB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8F5AB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om</w:t>
            </w:r>
            <w:r w:rsidRPr="008F5AB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xt</w:t>
            </w:r>
            <w:proofErr w:type="spellEnd"/>
            <w:r w:rsidRPr="008F5AB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cwr</w:t>
            </w:r>
            <w:proofErr w:type="spellEnd"/>
            <w:r w:rsidRPr="008F5AB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bu</w:t>
            </w:r>
            <w:proofErr w:type="spellEnd"/>
          </w:p>
        </w:tc>
      </w:tr>
      <w:tr w:rsidR="00D959A0" w:rsidRPr="00040B98" w:rsidTr="000170E8">
        <w:trPr>
          <w:trHeight w:val="29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CA0536" w:rsidRDefault="007C3B8F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</w:rPr>
            </w:pPr>
            <w:r w:rsidRPr="00462998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  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ДРАПАЛЮК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</w:t>
            </w:r>
          </w:p>
          <w:p w:rsidR="00040B98" w:rsidRPr="00462998" w:rsidRDefault="00040B98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http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//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eet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ogle</w:t>
            </w:r>
            <w:proofErr w:type="spellEnd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om</w:t>
            </w:r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xt</w:t>
            </w:r>
            <w:proofErr w:type="spellEnd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cwr</w:t>
            </w:r>
            <w:proofErr w:type="spellEnd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46299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bu</w:t>
            </w:r>
            <w:proofErr w:type="spellEnd"/>
          </w:p>
        </w:tc>
      </w:tr>
      <w:tr w:rsidR="00D959A0" w:rsidRPr="00040B98" w:rsidTr="000170E8">
        <w:trPr>
          <w:trHeight w:val="340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998" w:rsidRDefault="00462998" w:rsidP="00BF7BA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462998" w:rsidRDefault="00D959A0" w:rsidP="00BF7BA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46299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BF7BAD" w:rsidRPr="0046299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БАБІЙ</w:t>
            </w:r>
          </w:p>
          <w:p w:rsidR="00040B98" w:rsidRPr="00462998" w:rsidRDefault="00040B98" w:rsidP="00BF7BA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s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://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et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oogle</w:t>
            </w:r>
            <w:proofErr w:type="spellEnd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m</w:t>
            </w:r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bf</w:t>
            </w:r>
            <w:proofErr w:type="spellEnd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fua</w:t>
            </w:r>
            <w:proofErr w:type="spellEnd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462998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fs</w:t>
            </w:r>
            <w:proofErr w:type="spellEnd"/>
          </w:p>
        </w:tc>
      </w:tr>
      <w:tr w:rsidR="006C4701" w:rsidRPr="00040B98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4701" w:rsidRDefault="006C4701" w:rsidP="001A4655">
            <w:pPr>
              <w:pStyle w:val="a3"/>
              <w:spacing w:line="276" w:lineRule="auto"/>
              <w:ind w:left="-11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7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CA0536" w:rsidRDefault="006C4701" w:rsidP="00226C8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0"/>
                <w:u w:val="none"/>
              </w:rPr>
            </w:pPr>
            <w:r w:rsidRPr="00B20429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будівельного  виробництва</w:t>
            </w:r>
            <w:r w:rsidRPr="0085117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0"/>
                <w:u w:val="none"/>
                <w:lang w:val="uk-UA"/>
              </w:rPr>
              <w:t xml:space="preserve">     </w:t>
            </w:r>
            <w:r w:rsidRPr="00B20429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БАБІЙ</w:t>
            </w:r>
          </w:p>
          <w:p w:rsidR="00040B98" w:rsidRPr="00B20429" w:rsidRDefault="00040B98" w:rsidP="00226C8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s</w:t>
            </w:r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://</w:t>
            </w:r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et</w:t>
            </w:r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oogle</w:t>
            </w:r>
            <w:proofErr w:type="spellEnd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m</w:t>
            </w:r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bf</w:t>
            </w:r>
            <w:proofErr w:type="spellEnd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fua</w:t>
            </w:r>
            <w:proofErr w:type="spellEnd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B2042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fs</w:t>
            </w:r>
            <w:proofErr w:type="spellEnd"/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C70ADC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C70ADC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0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0170E8" w:rsidRDefault="006C4701" w:rsidP="00B924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B236C6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B236C6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0170E8" w:rsidRDefault="006C4701" w:rsidP="00B924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0170E8" w:rsidRDefault="006C4701" w:rsidP="006A4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0170E8" w:rsidRDefault="006C4701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  <w:u w:val="none"/>
                <w:lang w:val="uk-UA"/>
              </w:rPr>
            </w:pPr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0170E8" w:rsidRDefault="006C4701" w:rsidP="006A456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701" w:rsidRPr="00746C32" w:rsidRDefault="006C4701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6C4701" w:rsidRPr="00D01AC7" w:rsidTr="000170E8">
        <w:trPr>
          <w:trHeight w:val="168"/>
          <w:jc w:val="center"/>
        </w:trPr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701" w:rsidRDefault="006C4701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701" w:rsidRPr="000B7D04" w:rsidRDefault="006C4701" w:rsidP="00B924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5E44" w:rsidRDefault="00A65E44" w:rsidP="00A65E44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65E44" w:rsidRDefault="00A65E44" w:rsidP="00A65E44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Н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6A277E" w:rsidRPr="00A65E44" w:rsidRDefault="006A277E" w:rsidP="00A65E44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73B40" w:rsidRPr="00AB4636" w:rsidRDefault="006A277E" w:rsidP="006A277E">
      <w:pPr>
        <w:tabs>
          <w:tab w:val="left" w:pos="570"/>
          <w:tab w:val="center" w:pos="4677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1A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A65E44" w:rsidRPr="00A65E44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БТІ                                      В. </w:t>
      </w:r>
      <w:proofErr w:type="spellStart"/>
      <w:r w:rsidR="00A65E44" w:rsidRPr="00A65E44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273B40" w:rsidRPr="00AB4636" w:rsidSect="00CA05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636"/>
    <w:rsid w:val="000170E8"/>
    <w:rsid w:val="00040B98"/>
    <w:rsid w:val="001349F2"/>
    <w:rsid w:val="0015116E"/>
    <w:rsid w:val="001A4655"/>
    <w:rsid w:val="00226C88"/>
    <w:rsid w:val="00273B40"/>
    <w:rsid w:val="002D3DDB"/>
    <w:rsid w:val="002F3880"/>
    <w:rsid w:val="004241DD"/>
    <w:rsid w:val="00452604"/>
    <w:rsid w:val="00462998"/>
    <w:rsid w:val="004A6808"/>
    <w:rsid w:val="004A7178"/>
    <w:rsid w:val="004E0125"/>
    <w:rsid w:val="0052781D"/>
    <w:rsid w:val="00532C87"/>
    <w:rsid w:val="00572B2E"/>
    <w:rsid w:val="00646639"/>
    <w:rsid w:val="00697A67"/>
    <w:rsid w:val="006A277E"/>
    <w:rsid w:val="006A4564"/>
    <w:rsid w:val="006C4701"/>
    <w:rsid w:val="007726E1"/>
    <w:rsid w:val="007A7AC3"/>
    <w:rsid w:val="007C3B8F"/>
    <w:rsid w:val="007E6EAC"/>
    <w:rsid w:val="007F7C23"/>
    <w:rsid w:val="00817B14"/>
    <w:rsid w:val="008248A3"/>
    <w:rsid w:val="00845E14"/>
    <w:rsid w:val="00851179"/>
    <w:rsid w:val="00867F82"/>
    <w:rsid w:val="00897FA7"/>
    <w:rsid w:val="008F5AB9"/>
    <w:rsid w:val="00975215"/>
    <w:rsid w:val="00981B1E"/>
    <w:rsid w:val="009B18FA"/>
    <w:rsid w:val="00A65E44"/>
    <w:rsid w:val="00A671F5"/>
    <w:rsid w:val="00AB4636"/>
    <w:rsid w:val="00AC1D8C"/>
    <w:rsid w:val="00B20429"/>
    <w:rsid w:val="00BF7BAD"/>
    <w:rsid w:val="00CA0536"/>
    <w:rsid w:val="00CC1A96"/>
    <w:rsid w:val="00CD4392"/>
    <w:rsid w:val="00CE0B4D"/>
    <w:rsid w:val="00D01AC7"/>
    <w:rsid w:val="00D959A0"/>
    <w:rsid w:val="00DA538D"/>
    <w:rsid w:val="00DC3671"/>
    <w:rsid w:val="00E25866"/>
    <w:rsid w:val="00E85E25"/>
    <w:rsid w:val="00EF1B37"/>
    <w:rsid w:val="00F5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6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95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h-vign-x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h-vign-x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99DF-1594-4BFB-95E7-89348DC7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0-12-22T18:32:00Z</dcterms:created>
  <dcterms:modified xsi:type="dcterms:W3CDTF">2023-05-26T12:58:00Z</dcterms:modified>
</cp:coreProperties>
</file>